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B für Klavier und Orchester &gt;&gt;Nr.27&lt;&lt; KV 59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B für Klavier und Orchester &gt;&gt;Nr.27&lt;&lt; KV 5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7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B für Klavier und Orchester &gt;&gt;Nr.27&lt;&lt; KV 5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